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15" w:rsidRDefault="00365415" w:rsidP="00C86BBB">
      <w:pPr>
        <w:pStyle w:val="1"/>
        <w:spacing w:before="0" w:line="240" w:lineRule="atLeast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532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B" w:rsidRPr="00C86BBB" w:rsidRDefault="00C86BBB" w:rsidP="00C86BBB"/>
    <w:p w:rsidR="00290F01" w:rsidRDefault="00365415" w:rsidP="00C86BB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cs="Arial"/>
        </w:rPr>
        <w:t xml:space="preserve"> </w:t>
      </w:r>
      <w:r w:rsidR="00290F01" w:rsidRPr="00762833">
        <w:rPr>
          <w:rFonts w:cs="Arial"/>
          <w:b/>
          <w:sz w:val="28"/>
          <w:szCs w:val="28"/>
        </w:rPr>
        <w:t>М</w:t>
      </w:r>
      <w:r w:rsidR="00290F01">
        <w:rPr>
          <w:rFonts w:cs="Arial"/>
          <w:b/>
          <w:sz w:val="28"/>
          <w:szCs w:val="28"/>
        </w:rPr>
        <w:t>УНИЦИПАЛЬНОГО ОБРАЗОВАНИЯ</w:t>
      </w:r>
    </w:p>
    <w:p w:rsidR="00C86BBB" w:rsidRDefault="00290F01" w:rsidP="00C86BB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НАСТЫРЩИНСКИЙ РАЙОН» СМОЛЕНСКОЙ ОБЛАСТИ</w:t>
      </w:r>
    </w:p>
    <w:p w:rsidR="00365415" w:rsidRDefault="00365415" w:rsidP="00C86BB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C7C" w:rsidRPr="00B24E7D" w:rsidRDefault="00763C7C" w:rsidP="00763C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 w:rsidRPr="00B24E7D">
        <w:rPr>
          <w:rFonts w:ascii="Times New Roman" w:eastAsia="Times New Roman" w:hAnsi="Times New Roman"/>
          <w:b/>
          <w:sz w:val="40"/>
          <w:szCs w:val="20"/>
          <w:lang w:eastAsia="ru-RU"/>
        </w:rPr>
        <w:t>П</w:t>
      </w:r>
      <w:proofErr w:type="gramEnd"/>
      <w:r w:rsidRPr="00B24E7D"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О С Т А Н О В Л Е Н И Е</w:t>
      </w:r>
    </w:p>
    <w:p w:rsidR="00C86BBB" w:rsidRPr="00763C7C" w:rsidRDefault="00C86BBB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63C7C">
        <w:rPr>
          <w:rFonts w:ascii="Times New Roman" w:eastAsia="Times New Roman" w:hAnsi="Times New Roman" w:cs="Times New Roman"/>
          <w:sz w:val="32"/>
          <w:szCs w:val="20"/>
          <w:lang w:eastAsia="ru-RU"/>
        </w:rPr>
        <w:t>_______________________________________________________</w:t>
      </w:r>
    </w:p>
    <w:p w:rsidR="00C86BBB" w:rsidRPr="00763C7C" w:rsidRDefault="00C86BBB" w:rsidP="00C86BB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BBB" w:rsidRPr="00C86BBB" w:rsidRDefault="00880435" w:rsidP="00C86B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7.11.2023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 0525</w:t>
      </w:r>
    </w:p>
    <w:p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84CD4" w:rsidRPr="00C820AB" w:rsidRDefault="00E84CD4" w:rsidP="00C86BBB">
      <w:pPr>
        <w:tabs>
          <w:tab w:val="left" w:pos="5103"/>
        </w:tabs>
        <w:spacing w:after="0" w:line="240" w:lineRule="atLeast"/>
        <w:ind w:right="510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проведения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</w:t>
      </w:r>
      <w:bookmarkStart w:id="1" w:name="_Hlk131584291"/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а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>территории</w:t>
      </w:r>
      <w:r w:rsidR="0008103E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Монастырщинского городс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>кого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оселения 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онастырщинского 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>района Смоленской области</w:t>
      </w:r>
    </w:p>
    <w:bookmarkEnd w:id="1"/>
    <w:p w:rsidR="00E84CD4" w:rsidRDefault="00E84CD4" w:rsidP="00C86BBB">
      <w:pPr>
        <w:pStyle w:val="western"/>
        <w:spacing w:before="0" w:beforeAutospacing="0" w:after="0" w:line="240" w:lineRule="atLeast"/>
        <w:ind w:firstLine="567"/>
        <w:rPr>
          <w:sz w:val="28"/>
          <w:szCs w:val="28"/>
        </w:rPr>
      </w:pPr>
    </w:p>
    <w:p w:rsidR="00F21D6C" w:rsidRDefault="00E84CD4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r w:rsidR="0008103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Монастырщинский район»</w:t>
      </w:r>
      <w:r w:rsidR="00365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</w:p>
    <w:p w:rsidR="0019493C" w:rsidRDefault="0019493C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800EB" w:rsidRPr="00167A68" w:rsidRDefault="002800EB" w:rsidP="00280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A68"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ский район» Смоленской област</w:t>
      </w:r>
      <w:r>
        <w:rPr>
          <w:rFonts w:ascii="Times New Roman" w:hAnsi="Times New Roman"/>
          <w:sz w:val="28"/>
          <w:szCs w:val="28"/>
        </w:rPr>
        <w:t>и</w:t>
      </w:r>
      <w:r w:rsidRPr="00167A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7A68">
        <w:rPr>
          <w:rFonts w:ascii="Times New Roman" w:hAnsi="Times New Roman"/>
          <w:sz w:val="28"/>
          <w:szCs w:val="28"/>
        </w:rPr>
        <w:t>п</w:t>
      </w:r>
      <w:proofErr w:type="gramEnd"/>
      <w:r w:rsidRPr="00167A6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9493C" w:rsidRPr="00C86BBB" w:rsidRDefault="0019493C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C3D" w:rsidRPr="00C86BBB" w:rsidRDefault="00E84CD4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>Утвердить</w:t>
      </w:r>
      <w:r w:rsidR="00B47E6C" w:rsidRPr="00C86BBB">
        <w:rPr>
          <w:rFonts w:ascii="Times New Roman" w:hAnsi="Times New Roman" w:cs="Times New Roman"/>
          <w:sz w:val="28"/>
          <w:szCs w:val="28"/>
        </w:rPr>
        <w:t xml:space="preserve">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>Поряд</w:t>
      </w:r>
      <w:r w:rsidR="005A369A">
        <w:rPr>
          <w:rFonts w:ascii="Times New Roman" w:hAnsi="Times New Roman" w:cs="Times New Roman"/>
          <w:iCs/>
          <w:sz w:val="28"/>
          <w:szCs w:val="28"/>
        </w:rPr>
        <w:t>о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к проведения инвентаризации 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866807" w:rsidRPr="00C86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1584546"/>
      <w:r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037DC4" w:rsidRPr="00C86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1584373"/>
      <w:r w:rsidR="0008103E">
        <w:rPr>
          <w:rFonts w:ascii="Times New Roman" w:hAnsi="Times New Roman" w:cs="Times New Roman"/>
          <w:iCs/>
          <w:spacing w:val="-5"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103E">
        <w:rPr>
          <w:rFonts w:ascii="Times New Roman" w:hAnsi="Times New Roman" w:cs="Times New Roman"/>
          <w:iCs/>
          <w:sz w:val="28"/>
          <w:szCs w:val="28"/>
        </w:rPr>
        <w:t xml:space="preserve">городского 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r w:rsid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Pr="00C86BB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  <w:r w:rsidR="00C86BBB"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 w:rsidR="00C86BBB">
        <w:rPr>
          <w:rFonts w:ascii="Times New Roman" w:hAnsi="Times New Roman" w:cs="Times New Roman"/>
          <w:sz w:val="28"/>
          <w:szCs w:val="28"/>
        </w:rPr>
        <w:t>е № 1)</w:t>
      </w:r>
      <w:r w:rsidRPr="00C86BBB">
        <w:rPr>
          <w:rFonts w:ascii="Times New Roman" w:hAnsi="Times New Roman" w:cs="Times New Roman"/>
          <w:sz w:val="28"/>
          <w:szCs w:val="28"/>
        </w:rPr>
        <w:t>.</w:t>
      </w:r>
    </w:p>
    <w:p w:rsidR="00C86BBB" w:rsidRPr="00C86BBB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C664B0" w:rsidRPr="00C86BBB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866807" w:rsidRPr="00C86BBB">
        <w:rPr>
          <w:rFonts w:ascii="Times New Roman" w:hAnsi="Times New Roman" w:cs="Times New Roman"/>
          <w:sz w:val="28"/>
          <w:szCs w:val="28"/>
        </w:rPr>
        <w:t xml:space="preserve"> </w:t>
      </w:r>
      <w:r w:rsidR="00E84CD4"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037DC4" w:rsidRPr="00C86BBB">
        <w:rPr>
          <w:rFonts w:ascii="Times New Roman" w:hAnsi="Times New Roman" w:cs="Times New Roman"/>
          <w:sz w:val="28"/>
          <w:szCs w:val="28"/>
        </w:rPr>
        <w:t xml:space="preserve"> </w:t>
      </w:r>
      <w:r w:rsidR="0008103E">
        <w:rPr>
          <w:rFonts w:ascii="Times New Roman" w:hAnsi="Times New Roman" w:cs="Times New Roman"/>
          <w:iCs/>
          <w:sz w:val="28"/>
          <w:szCs w:val="28"/>
        </w:rPr>
        <w:t>Монастырщинского город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ского поселения </w:t>
      </w:r>
      <w:r w:rsidRP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Pr="00C8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6BB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5415" w:rsidRPr="00365415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65415" w:rsidRPr="00365415">
        <w:rPr>
          <w:rFonts w:ascii="Times New Roman" w:hAnsi="Times New Roman" w:cs="Times New Roman"/>
          <w:sz w:val="28"/>
          <w:szCs w:val="28"/>
        </w:rPr>
        <w:t>астоящее постановление на о</w:t>
      </w:r>
      <w:r w:rsidR="00763C7C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</w:t>
      </w:r>
      <w:r w:rsidR="0019493C">
        <w:rPr>
          <w:rFonts w:ascii="Times New Roman" w:hAnsi="Times New Roman" w:cs="Times New Roman"/>
          <w:sz w:val="28"/>
          <w:szCs w:val="28"/>
        </w:rPr>
        <w:t>с</w:t>
      </w:r>
      <w:r w:rsidR="00763C7C">
        <w:rPr>
          <w:rFonts w:ascii="Times New Roman" w:hAnsi="Times New Roman" w:cs="Times New Roman"/>
          <w:sz w:val="28"/>
          <w:szCs w:val="28"/>
        </w:rPr>
        <w:t>тырщинский район»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</w:t>
      </w:r>
      <w:r w:rsidR="0019493C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65415" w:rsidRPr="00365415">
        <w:rPr>
          <w:rFonts w:ascii="Times New Roman" w:hAnsi="Times New Roman" w:cs="Times New Roman"/>
          <w:sz w:val="28"/>
          <w:szCs w:val="28"/>
        </w:rPr>
        <w:t>.</w:t>
      </w:r>
    </w:p>
    <w:p w:rsidR="00F21D6C" w:rsidRDefault="00F21D6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3C" w:rsidRDefault="0019493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415" w:rsidRPr="00365415" w:rsidRDefault="00365415" w:rsidP="005A369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>Г</w:t>
      </w:r>
      <w:r w:rsidR="0019493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19493C" w:rsidRDefault="00290F01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365415" w:rsidRPr="00365415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0F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0F01" w:rsidRPr="00167A68">
        <w:rPr>
          <w:rFonts w:ascii="Times New Roman" w:eastAsia="Times New Roman" w:hAnsi="Times New Roman"/>
          <w:b/>
          <w:sz w:val="28"/>
          <w:szCs w:val="28"/>
          <w:lang w:eastAsia="ru-RU"/>
        </w:rPr>
        <w:t>В.Б. Титов</w:t>
      </w:r>
      <w:r w:rsidR="00290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F01" w:rsidRDefault="00290F01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554CB" w:rsidRDefault="004554CB" w:rsidP="00290F01">
      <w:pPr>
        <w:spacing w:after="0" w:line="240" w:lineRule="auto"/>
        <w:ind w:left="5670"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F01" w:rsidRDefault="00290F01" w:rsidP="00290F01">
      <w:pPr>
        <w:spacing w:after="0" w:line="240" w:lineRule="auto"/>
        <w:ind w:left="5670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90F01" w:rsidRDefault="00290F01" w:rsidP="00290F01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Pr="00167A68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167A68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</w:p>
    <w:p w:rsidR="00290F01" w:rsidRDefault="00290F01" w:rsidP="00290F01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_</w:t>
      </w:r>
    </w:p>
    <w:p w:rsidR="00290F01" w:rsidRDefault="00290F01" w:rsidP="00290F0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1C58" w:rsidRDefault="00001C58" w:rsidP="00C86BBB">
      <w:pPr>
        <w:pStyle w:val="western"/>
        <w:spacing w:before="0" w:beforeAutospacing="0" w:after="0" w:line="240" w:lineRule="atLeast"/>
        <w:ind w:firstLine="709"/>
        <w:rPr>
          <w:b/>
          <w:bCs/>
          <w:sz w:val="28"/>
          <w:szCs w:val="28"/>
        </w:rPr>
      </w:pPr>
    </w:p>
    <w:p w:rsidR="00001C58" w:rsidRDefault="00875276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:rsidR="0019493C" w:rsidRDefault="00875276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мест погребения (кладбищ)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r w:rsidR="0008103E">
        <w:rPr>
          <w:b/>
          <w:bCs/>
          <w:sz w:val="28"/>
          <w:szCs w:val="28"/>
        </w:rPr>
        <w:t>Монастырщинского город</w:t>
      </w:r>
      <w:r w:rsidR="0019493C">
        <w:rPr>
          <w:b/>
          <w:bCs/>
          <w:sz w:val="28"/>
          <w:szCs w:val="28"/>
        </w:rPr>
        <w:t>ского поселения</w:t>
      </w:r>
    </w:p>
    <w:p w:rsidR="000A218A" w:rsidRDefault="0019493C" w:rsidP="000A218A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ого</w:t>
      </w:r>
      <w:r w:rsidR="00B64958" w:rsidRPr="00B64958">
        <w:rPr>
          <w:b/>
          <w:bCs/>
          <w:sz w:val="28"/>
          <w:szCs w:val="28"/>
        </w:rPr>
        <w:t xml:space="preserve"> района Смоленской области</w:t>
      </w:r>
    </w:p>
    <w:p w:rsidR="000A218A" w:rsidRPr="000A218A" w:rsidRDefault="000A218A" w:rsidP="000A218A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</w:p>
    <w:p w:rsidR="000A218A" w:rsidRPr="007256E8" w:rsidRDefault="007256E8" w:rsidP="000A218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>1.1. 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мест погребения (кладбищ)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r w:rsidR="0008103E">
        <w:rPr>
          <w:color w:val="171515"/>
          <w:sz w:val="28"/>
          <w:szCs w:val="28"/>
          <w:shd w:val="clear" w:color="auto" w:fill="FFFFFF"/>
        </w:rPr>
        <w:t>Монастырщин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</w:t>
      </w:r>
      <w:r w:rsidR="0008103E">
        <w:rPr>
          <w:color w:val="171515"/>
          <w:sz w:val="28"/>
          <w:szCs w:val="28"/>
          <w:shd w:val="clear" w:color="auto" w:fill="FFFFFF"/>
        </w:rPr>
        <w:t xml:space="preserve">городского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поселения </w:t>
      </w:r>
      <w:r w:rsidR="0019493C">
        <w:rPr>
          <w:color w:val="171515"/>
          <w:sz w:val="28"/>
          <w:szCs w:val="28"/>
          <w:shd w:val="clear" w:color="auto" w:fill="FFFFFF"/>
        </w:rPr>
        <w:t>Монастырщинского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района Смоленской области </w:t>
      </w:r>
      <w:r w:rsidR="0019493C">
        <w:rPr>
          <w:color w:val="171515"/>
          <w:sz w:val="28"/>
          <w:szCs w:val="28"/>
          <w:shd w:val="clear" w:color="auto" w:fill="FFFFFF"/>
        </w:rPr>
        <w:t>(далее - Порядок)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0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1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3. Распоряжение о проведении инвентаризации захоронений, порядке и сро</w:t>
      </w:r>
      <w:r w:rsidR="0019493C">
        <w:rPr>
          <w:sz w:val="28"/>
          <w:szCs w:val="28"/>
        </w:rPr>
        <w:t>ках ее проведения утверждается А</w:t>
      </w:r>
      <w:r w:rsidRPr="00640F83">
        <w:rPr>
          <w:sz w:val="28"/>
          <w:szCs w:val="28"/>
        </w:rPr>
        <w:t xml:space="preserve">дминистрацией </w:t>
      </w:r>
      <w:r w:rsidR="0008103E">
        <w:rPr>
          <w:sz w:val="28"/>
          <w:szCs w:val="28"/>
        </w:rPr>
        <w:t>муниципального образования «Монастырщинский район»</w:t>
      </w:r>
      <w:r w:rsidR="00B64958" w:rsidRPr="00B64958">
        <w:rPr>
          <w:sz w:val="28"/>
          <w:szCs w:val="28"/>
        </w:rPr>
        <w:t xml:space="preserve"> Смоленской области</w:t>
      </w:r>
      <w:r w:rsidR="00DA60D6">
        <w:rPr>
          <w:sz w:val="28"/>
          <w:szCs w:val="28"/>
        </w:rPr>
        <w:t xml:space="preserve"> (далее – Администрация)</w:t>
      </w:r>
      <w:r w:rsidR="00B64958">
        <w:rPr>
          <w:sz w:val="28"/>
          <w:szCs w:val="28"/>
        </w:rPr>
        <w:t>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r w:rsidR="0008103E">
        <w:rPr>
          <w:sz w:val="28"/>
          <w:szCs w:val="28"/>
        </w:rPr>
        <w:t>Администрации</w:t>
      </w:r>
      <w:r w:rsidRPr="00640F83">
        <w:rPr>
          <w:sz w:val="28"/>
          <w:szCs w:val="28"/>
        </w:rPr>
        <w:t>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</w:t>
      </w:r>
      <w:r w:rsidR="0019493C">
        <w:rPr>
          <w:sz w:val="28"/>
          <w:szCs w:val="28"/>
        </w:rPr>
        <w:t xml:space="preserve">полненных работ осуществляется </w:t>
      </w:r>
      <w:r w:rsidR="0008103E">
        <w:rPr>
          <w:sz w:val="28"/>
          <w:szCs w:val="28"/>
        </w:rPr>
        <w:t>А</w:t>
      </w:r>
      <w:r w:rsidR="0008103E" w:rsidRPr="00640F83">
        <w:rPr>
          <w:sz w:val="28"/>
          <w:szCs w:val="28"/>
        </w:rPr>
        <w:t xml:space="preserve">дминистрацией </w:t>
      </w:r>
      <w:r w:rsidRPr="00640F83">
        <w:rPr>
          <w:sz w:val="28"/>
          <w:szCs w:val="28"/>
        </w:rPr>
        <w:t>в соответствии с требованиями законодательства и оформляется актом приема-передачи результатов работ.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:rsidR="0019493C" w:rsidRPr="0019493C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- </w:t>
      </w:r>
      <w:r w:rsidR="009243DB">
        <w:rPr>
          <w:sz w:val="28"/>
          <w:szCs w:val="28"/>
        </w:rPr>
        <w:t>сбор информации о захоронения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бор информации об установленных надгробных сооружениях и ограда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выявление бес</w:t>
      </w:r>
      <w:r w:rsidR="009243DB">
        <w:rPr>
          <w:sz w:val="28"/>
          <w:szCs w:val="28"/>
        </w:rPr>
        <w:t>хозных (неучтенных) захоронений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истематизация </w:t>
      </w:r>
      <w:r w:rsidR="009243DB">
        <w:rPr>
          <w:sz w:val="28"/>
          <w:szCs w:val="28"/>
        </w:rPr>
        <w:t>данных о различных захоронениях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оздан</w:t>
      </w:r>
      <w:r w:rsidR="009243DB">
        <w:rPr>
          <w:sz w:val="28"/>
          <w:szCs w:val="28"/>
        </w:rPr>
        <w:t>ие электронной базы захоронений;</w:t>
      </w:r>
    </w:p>
    <w:p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повышение доступности информации о произведенных захоронениях.</w:t>
      </w:r>
    </w:p>
    <w:p w:rsidR="000F4047" w:rsidRDefault="00875276" w:rsidP="000F4047">
      <w:pPr>
        <w:pStyle w:val="western"/>
        <w:spacing w:before="0" w:beforeAutospacing="0" w:after="0" w:line="240" w:lineRule="atLeast"/>
        <w:ind w:firstLine="539"/>
        <w:jc w:val="both"/>
        <w:rPr>
          <w:b/>
          <w:sz w:val="28"/>
          <w:szCs w:val="28"/>
        </w:rPr>
      </w:pPr>
      <w:r w:rsidRPr="00640F83">
        <w:rPr>
          <w:sz w:val="28"/>
          <w:szCs w:val="28"/>
        </w:rPr>
        <w:t>1.6. Работы по инвентаризации мест захоронений, произведенных на кладбищах поселения, проводятся комиссией, состав кото</w:t>
      </w:r>
      <w:r w:rsidR="0019493C">
        <w:rPr>
          <w:sz w:val="28"/>
          <w:szCs w:val="28"/>
        </w:rPr>
        <w:t xml:space="preserve">рой утверждается распоряжением </w:t>
      </w:r>
      <w:r w:rsidR="000F4047">
        <w:rPr>
          <w:sz w:val="28"/>
          <w:szCs w:val="28"/>
        </w:rPr>
        <w:t>А</w:t>
      </w:r>
      <w:r w:rsidR="00F45ACC">
        <w:rPr>
          <w:sz w:val="28"/>
          <w:szCs w:val="28"/>
        </w:rPr>
        <w:t>дминистрации.</w:t>
      </w:r>
    </w:p>
    <w:p w:rsidR="000F4047" w:rsidRDefault="000F4047" w:rsidP="000F4047">
      <w:pPr>
        <w:pStyle w:val="western"/>
        <w:spacing w:before="0" w:beforeAutospacing="0" w:after="0" w:line="240" w:lineRule="atLeast"/>
        <w:ind w:firstLine="539"/>
        <w:jc w:val="both"/>
        <w:rPr>
          <w:b/>
          <w:sz w:val="28"/>
          <w:szCs w:val="28"/>
        </w:rPr>
      </w:pPr>
    </w:p>
    <w:p w:rsidR="00440BE3" w:rsidRDefault="00440BE3" w:rsidP="000F4047">
      <w:pPr>
        <w:pStyle w:val="western"/>
        <w:spacing w:before="0" w:beforeAutospacing="0" w:after="0" w:line="240" w:lineRule="atLeast"/>
        <w:ind w:firstLine="539"/>
        <w:jc w:val="both"/>
        <w:rPr>
          <w:b/>
          <w:sz w:val="28"/>
          <w:szCs w:val="28"/>
        </w:rPr>
      </w:pPr>
    </w:p>
    <w:p w:rsidR="00875276" w:rsidRPr="000E00D2" w:rsidRDefault="00875276" w:rsidP="000F4047">
      <w:pPr>
        <w:pStyle w:val="western"/>
        <w:spacing w:before="0" w:beforeAutospacing="0" w:after="0" w:line="240" w:lineRule="atLeast"/>
        <w:ind w:firstLine="539"/>
        <w:jc w:val="both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lastRenderedPageBreak/>
        <w:t>2. Порядок принятия решений о проведении инвентаризации мест</w:t>
      </w:r>
    </w:p>
    <w:p w:rsidR="00875276" w:rsidRPr="00640F83" w:rsidRDefault="00875276" w:rsidP="0019493C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 w:rsidRPr="000E00D2">
        <w:rPr>
          <w:b/>
          <w:sz w:val="28"/>
          <w:szCs w:val="28"/>
        </w:rPr>
        <w:t>захоронений</w:t>
      </w:r>
    </w:p>
    <w:p w:rsidR="00A874AF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A874AF">
        <w:rPr>
          <w:sz w:val="28"/>
          <w:szCs w:val="28"/>
        </w:rPr>
        <w:t>Администрацию.</w:t>
      </w:r>
      <w:r w:rsidR="00A874AF" w:rsidRPr="00640F83">
        <w:rPr>
          <w:sz w:val="28"/>
          <w:szCs w:val="28"/>
        </w:rPr>
        <w:t xml:space="preserve"> 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:rsidR="000A218A" w:rsidRPr="00640F83" w:rsidRDefault="000A218A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</w:p>
    <w:p w:rsidR="000A218A" w:rsidRPr="00F823A7" w:rsidRDefault="00875276" w:rsidP="000A218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3. Общие правила проведения 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40F83">
        <w:rPr>
          <w:sz w:val="28"/>
          <w:szCs w:val="28"/>
        </w:rPr>
        <w:t>зачеркнутыми</w:t>
      </w:r>
      <w:proofErr w:type="gramEnd"/>
      <w:r w:rsidRPr="00640F83">
        <w:rPr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6. Если инвентаризационная опись составляется на нескольких страницах, то они должны быть прошиты и пронумерованы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8. Не допускается вносить в инвентаризационные </w:t>
      </w:r>
      <w:proofErr w:type="gramStart"/>
      <w:r w:rsidRPr="00640F83">
        <w:rPr>
          <w:sz w:val="28"/>
          <w:szCs w:val="28"/>
        </w:rPr>
        <w:t>описи</w:t>
      </w:r>
      <w:proofErr w:type="gramEnd"/>
      <w:r w:rsidRPr="00640F83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0A218A" w:rsidRDefault="000A218A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</w:p>
    <w:p w:rsidR="000A218A" w:rsidRPr="00924BA9" w:rsidRDefault="00875276" w:rsidP="000A218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4. Инвентаризация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proofErr w:type="gramStart"/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2. </w:t>
      </w:r>
      <w:proofErr w:type="gramStart"/>
      <w:r w:rsidRPr="00640F83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640F83">
        <w:rPr>
          <w:sz w:val="28"/>
          <w:szCs w:val="28"/>
        </w:rPr>
        <w:t>-»</w:t>
      </w:r>
      <w:proofErr w:type="gramEnd"/>
      <w:r w:rsidRPr="00640F83">
        <w:rPr>
          <w:sz w:val="28"/>
          <w:szCs w:val="28"/>
        </w:rPr>
        <w:t>.</w:t>
      </w:r>
    </w:p>
    <w:p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3. </w:t>
      </w:r>
      <w:proofErr w:type="gramStart"/>
      <w:r w:rsidRPr="00640F83">
        <w:rPr>
          <w:sz w:val="28"/>
          <w:szCs w:val="28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</w:t>
      </w:r>
      <w:proofErr w:type="gramEnd"/>
      <w:r w:rsidRPr="00640F83">
        <w:rPr>
          <w:sz w:val="28"/>
          <w:szCs w:val="28"/>
        </w:rPr>
        <w:t xml:space="preserve">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4. </w:t>
      </w:r>
      <w:proofErr w:type="gramStart"/>
      <w:r w:rsidRPr="00640F83">
        <w:rPr>
          <w:sz w:val="28"/>
          <w:szCs w:val="28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Pr="00640F83">
        <w:rPr>
          <w:sz w:val="28"/>
          <w:szCs w:val="28"/>
        </w:rPr>
        <w:t xml:space="preserve">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</w:t>
      </w:r>
      <w:proofErr w:type="gramStart"/>
      <w:r w:rsidRPr="00640F83">
        <w:rPr>
          <w:sz w:val="28"/>
          <w:szCs w:val="28"/>
        </w:rPr>
        <w:t>-»</w:t>
      </w:r>
      <w:proofErr w:type="gramEnd"/>
      <w:r w:rsidRPr="00640F83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4.5. Инвентаризация захоронений производится по видам мест захоронений (</w:t>
      </w:r>
      <w:proofErr w:type="gramStart"/>
      <w:r w:rsidRPr="00640F83">
        <w:rPr>
          <w:sz w:val="28"/>
          <w:szCs w:val="28"/>
        </w:rPr>
        <w:t>одиночные</w:t>
      </w:r>
      <w:proofErr w:type="gramEnd"/>
      <w:r w:rsidRPr="00640F83">
        <w:rPr>
          <w:sz w:val="28"/>
          <w:szCs w:val="28"/>
        </w:rPr>
        <w:t>, родственные, воинские, почетные, семейные (родовые)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:rsidR="000A218A" w:rsidRDefault="000A218A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</w:p>
    <w:p w:rsidR="00875276" w:rsidRPr="0012656A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A05FEC">
        <w:rPr>
          <w:b/>
          <w:sz w:val="28"/>
          <w:szCs w:val="28"/>
        </w:rPr>
        <w:t>5. Порядок оформления результатов инвентаризации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:rsidR="000A218A" w:rsidRPr="00640F83" w:rsidRDefault="000A218A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875276" w:rsidRPr="0012656A" w:rsidRDefault="00875276" w:rsidP="00503D4D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6. Мероприятия, проводимые по результатам</w:t>
      </w:r>
      <w:r w:rsidR="00503D4D">
        <w:rPr>
          <w:b/>
          <w:sz w:val="28"/>
          <w:szCs w:val="28"/>
        </w:rPr>
        <w:t xml:space="preserve"> </w:t>
      </w:r>
      <w:r w:rsidRPr="009D5578">
        <w:rPr>
          <w:b/>
          <w:sz w:val="28"/>
          <w:szCs w:val="28"/>
        </w:rPr>
        <w:t>инвентаризации захоронений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2. </w:t>
      </w:r>
      <w:proofErr w:type="gramStart"/>
      <w:r w:rsidRPr="00640F83">
        <w:rPr>
          <w:sz w:val="28"/>
          <w:szCs w:val="28"/>
        </w:rPr>
        <w:t>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</w:t>
      </w:r>
      <w:proofErr w:type="gramEnd"/>
      <w:r w:rsidRPr="00640F83">
        <w:rPr>
          <w:sz w:val="28"/>
          <w:szCs w:val="28"/>
        </w:rPr>
        <w:t>. таблички) с указанием Ф.И.О. умершего, даты его рождения и смерти, регистрационного номера захоронения.</w:t>
      </w:r>
    </w:p>
    <w:p w:rsidR="00875276" w:rsidRPr="00640F83" w:rsidRDefault="00267B5F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Журнале учет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3. </w:t>
      </w:r>
      <w:proofErr w:type="gramStart"/>
      <w:r w:rsidRPr="00640F83">
        <w:rPr>
          <w:sz w:val="28"/>
          <w:szCs w:val="28"/>
        </w:rPr>
        <w:t>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875276" w:rsidRPr="00640F83" w:rsidRDefault="00ED2EA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bookmarkStart w:id="4" w:name="P97"/>
      <w:bookmarkEnd w:id="4"/>
      <w:r w:rsidRPr="00640F83">
        <w:rPr>
          <w:sz w:val="28"/>
          <w:szCs w:val="28"/>
        </w:rPr>
        <w:t xml:space="preserve"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640F83">
        <w:rPr>
          <w:sz w:val="28"/>
          <w:szCs w:val="28"/>
        </w:rPr>
        <w:t>зачеркнутыми</w:t>
      </w:r>
      <w:proofErr w:type="gramEnd"/>
      <w:r w:rsidRPr="00640F83">
        <w:rPr>
          <w:sz w:val="28"/>
          <w:szCs w:val="28"/>
        </w:rPr>
        <w:t xml:space="preserve"> правильных записей.</w:t>
      </w:r>
    </w:p>
    <w:p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75276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0A218A" w:rsidRPr="00640F83" w:rsidRDefault="000A218A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</w:p>
    <w:p w:rsidR="000A218A" w:rsidRPr="009D5578" w:rsidRDefault="00875276" w:rsidP="000A218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7. Итоги инвентаризации</w:t>
      </w:r>
    </w:p>
    <w:p w:rsidR="00140D79" w:rsidRDefault="00875276" w:rsidP="00A874AF">
      <w:pPr>
        <w:pStyle w:val="western"/>
        <w:spacing w:before="0" w:beforeAutospacing="0" w:after="0" w:line="240" w:lineRule="atLeast"/>
        <w:ind w:firstLine="737"/>
        <w:jc w:val="both"/>
        <w:rPr>
          <w:sz w:val="26"/>
          <w:szCs w:val="26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A874AF">
        <w:rPr>
          <w:sz w:val="28"/>
          <w:szCs w:val="28"/>
        </w:rPr>
        <w:t>Администрации</w:t>
      </w:r>
      <w:r w:rsidR="00A874AF" w:rsidRPr="00640F83">
        <w:rPr>
          <w:sz w:val="28"/>
          <w:szCs w:val="28"/>
        </w:rPr>
        <w:t xml:space="preserve"> </w:t>
      </w:r>
      <w:r w:rsidR="00A874AF">
        <w:rPr>
          <w:sz w:val="28"/>
          <w:szCs w:val="28"/>
        </w:rPr>
        <w:t>муниципального образования «Монастырщинский район»</w:t>
      </w:r>
      <w:r w:rsidR="00A874AF" w:rsidRPr="00B64958">
        <w:rPr>
          <w:sz w:val="28"/>
          <w:szCs w:val="28"/>
        </w:rPr>
        <w:t xml:space="preserve"> Смоленской области</w:t>
      </w:r>
      <w:r w:rsidR="009243DB">
        <w:rPr>
          <w:sz w:val="28"/>
          <w:szCs w:val="28"/>
        </w:rPr>
        <w:t>.</w:t>
      </w: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02A4" w:rsidRDefault="00FE02A4" w:rsidP="009243D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874AF" w:rsidRDefault="00A874AF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74AF" w:rsidRDefault="00A874AF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D2" w:rsidRDefault="00B254D2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D2" w:rsidRDefault="00B254D2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D2" w:rsidRDefault="00B254D2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D2" w:rsidRDefault="00B254D2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D2" w:rsidRDefault="00B254D2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  <w:r w:rsidR="00715B48"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715B48" w:rsidRP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B48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онная опись захоронений,</w:t>
      </w:r>
    </w:p>
    <w:p w:rsidR="007E6CD4" w:rsidRPr="00883AD2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в период проведения инвентаризации кладбищ</w:t>
      </w:r>
    </w:p>
    <w:p w:rsidR="00883AD2" w:rsidRPr="00883AD2" w:rsidRDefault="00883AD2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7E6CD4" w:rsidRPr="002911E5" w:rsidTr="00715B48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140D79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з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ного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:rsidTr="00715B48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:rsidR="002911E5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: 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D2A7E"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 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715B48" w:rsidRDefault="007E6CD4" w:rsidP="00715B48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715B48" w:rsidRDefault="00715B48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818"/>
        <w:gridCol w:w="3261"/>
        <w:gridCol w:w="3685"/>
      </w:tblGrid>
      <w:tr w:rsidR="007E6CD4" w:rsidRPr="002911E5" w:rsidTr="00015CA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:rsidTr="00015CA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  <w:r w:rsidR="00015C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Pr="007E6CD4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015CAC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7E6CD4" w:rsidRPr="00C74C3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E6CD4" w:rsidRPr="00E43DBB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E6CD4" w:rsidRPr="0012656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12656A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</w:t>
      </w:r>
      <w:r w:rsidR="0004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F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хема месторасположения захоронений</w:t>
      </w:r>
    </w:p>
    <w:p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:rsidR="007E6CD4" w:rsidRPr="00015CA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ладбища)</w:t>
      </w:r>
    </w:p>
    <w:p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6CD4" w:rsidRPr="00015CAC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6CD4" w:rsidRPr="00015CAC" w:rsidRDefault="007E6CD4" w:rsidP="00015CAC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 № 5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 Порядку</w:t>
      </w:r>
    </w:p>
    <w:p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6CD4" w:rsidRPr="00242570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p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407"/>
        <w:gridCol w:w="1985"/>
        <w:gridCol w:w="2896"/>
        <w:gridCol w:w="2268"/>
        <w:gridCol w:w="1275"/>
      </w:tblGrid>
      <w:tr w:rsidR="007E6CD4" w:rsidRPr="002911E5" w:rsidTr="00015CA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B47E6C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онный</w:t>
            </w:r>
            <w:proofErr w:type="gramEnd"/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ного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6CD4" w:rsidRPr="007E6CD4" w:rsidRDefault="007E6CD4" w:rsidP="00C86BBB">
      <w:pPr>
        <w:spacing w:after="0" w:line="240" w:lineRule="atLeast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0F01" w:rsidRDefault="00290F01" w:rsidP="00290F01">
      <w:pPr>
        <w:spacing w:after="0" w:line="240" w:lineRule="auto"/>
        <w:ind w:left="5670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290F01" w:rsidRDefault="00290F01" w:rsidP="00290F01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Pr="00167A68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167A68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</w:p>
    <w:p w:rsidR="00290F01" w:rsidRDefault="00290F01" w:rsidP="00290F01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_</w:t>
      </w:r>
    </w:p>
    <w:p w:rsidR="00290F01" w:rsidRDefault="00290F01" w:rsidP="00290F0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058DA" w:rsidRDefault="008058DA" w:rsidP="00290F0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r w:rsidR="00A87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настырщинского</w:t>
      </w:r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874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ородского </w:t>
      </w:r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еления Монастырщинского района Смоленской области</w:t>
      </w:r>
    </w:p>
    <w:p w:rsidR="00FE02A4" w:rsidRP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регулирует работу комиссии по проведению инвентаризации мест погребения (кладбищ) на территории</w:t>
      </w:r>
      <w:r w:rsidR="00A8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 </w:t>
      </w:r>
      <w:r w:rsidR="00A8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</w:t>
      </w:r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поселения Монастырщинского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для проведения инвентаризации мест погребения (кладбищ) на </w:t>
      </w:r>
      <w:r w:rsid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A87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r w:rsidR="00A8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</w:t>
      </w:r>
      <w:r w:rsidR="00A874AF"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поселения Монастырщ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а всех захоронений, могил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я состояния могил и/или надмогильных сооружений (надгробий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бесхозяйных, а также брошенных, неухоженных захоронений;</w:t>
      </w:r>
    </w:p>
    <w:p w:rsid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:rsidR="008058DA" w:rsidRPr="00FE02A4" w:rsidRDefault="008058DA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2A4" w:rsidRPr="00FE02A4" w:rsidRDefault="00FE02A4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–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«</w:t>
      </w:r>
      <w:r w:rsidR="008058DA" w:rsidRP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»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8DA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7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E02A4" w:rsidRPr="00B25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B25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председателя комиссии –</w:t>
      </w:r>
      <w:r w:rsidR="006F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городскому хозяйству Администрации </w:t>
      </w:r>
      <w:r w:rsid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F22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22BB" w:rsidRP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»</w:t>
      </w:r>
      <w:r w:rsidRP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FE02A4" w:rsidRP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:rsidR="00554B1F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по городскому хозяйству</w:t>
      </w:r>
      <w:r w:rsidR="008058DA" w:rsidRPr="0080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 w:rsidR="008058DA" w:rsidRPr="00043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 район» Смоленской области</w:t>
      </w:r>
      <w:r w:rsidR="00554B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B1F" w:rsidRDefault="00554B1F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ости;</w:t>
      </w:r>
    </w:p>
    <w:p w:rsidR="00FE02A4" w:rsidRDefault="00554B1F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 w:rsidR="00FE02A4"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8DA" w:rsidRPr="00FE02A4" w:rsidRDefault="008058DA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E02A4" w:rsidRPr="00FE0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 Комиссии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оводит осмотр, нумерацию каждого места захоронения, нумерацию могил в данном захоронении, заносит сведения о захороненном (ФИО, 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фарета с указанием данных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и т.п.) в соответствии с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Порядком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инвентаризации действующих и неблагоустроенных (брошенных) мест погребения (кладбищ) и мест за</w:t>
      </w:r>
      <w:r w:rsidR="00A874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ения (могил) на территории</w:t>
      </w:r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43A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астырщинского </w:t>
      </w:r>
      <w:r w:rsidR="00A87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ского </w:t>
      </w:r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 Монастырщинского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образом оставлены им, на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 отсутствуют какие-либо надмогильные сооружения (памятники,, цоколи, ограды, трафареты</w:t>
      </w:r>
      <w:proofErr w:type="gramEnd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2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онастырщинский  район»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ить на могильном холме типовой трафарет;</w:t>
      </w:r>
    </w:p>
    <w:p w:rsidR="00FE02A4" w:rsidRPr="00FE02A4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, к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ставляет соответствующий Акт о выявлении бесхозяйной могилы и/или надмогильного сооружения (надгробия).</w:t>
      </w:r>
    </w:p>
    <w:p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:rsidR="00FE02A4" w:rsidRPr="00C92290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бесхозяйная, а также брошенная, неухоженная могила и/или надмогильное сооружение (надгробие) являются объектом культурного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ледия и представляют собой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ую ценность,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A8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»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  <w:proofErr w:type="gramEnd"/>
    </w:p>
    <w:sectPr w:rsidR="00FE02A4" w:rsidRPr="00C92290" w:rsidSect="00C86BBB">
      <w:headerReference w:type="defaul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5F" w:rsidRDefault="00267B5F" w:rsidP="00C86BBB">
      <w:pPr>
        <w:spacing w:after="0" w:line="240" w:lineRule="auto"/>
      </w:pPr>
      <w:r>
        <w:separator/>
      </w:r>
    </w:p>
  </w:endnote>
  <w:endnote w:type="continuationSeparator" w:id="0">
    <w:p w:rsidR="00267B5F" w:rsidRDefault="00267B5F" w:rsidP="00C8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49" w:rsidRPr="00045349" w:rsidRDefault="00045349">
    <w:pPr>
      <w:pStyle w:val="ac"/>
      <w:rPr>
        <w:sz w:val="16"/>
      </w:rPr>
    </w:pPr>
    <w:r>
      <w:rPr>
        <w:sz w:val="16"/>
      </w:rPr>
      <w:t>Рег. № 0525 от 17.11.2023, Подписано ЭП: Титов Виктор Борисович, "Глава муниципального образования ""Монастырщинский район"" Смоленской области" 16.11.2023 18:08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5F" w:rsidRDefault="00267B5F" w:rsidP="00C86BBB">
      <w:pPr>
        <w:spacing w:after="0" w:line="240" w:lineRule="auto"/>
      </w:pPr>
      <w:r>
        <w:separator/>
      </w:r>
    </w:p>
  </w:footnote>
  <w:footnote w:type="continuationSeparator" w:id="0">
    <w:p w:rsidR="00267B5F" w:rsidRDefault="00267B5F" w:rsidP="00C8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99593"/>
      <w:docPartObj>
        <w:docPartGallery w:val="Page Numbers (Top of Page)"/>
        <w:docPartUnique/>
      </w:docPartObj>
    </w:sdtPr>
    <w:sdtEndPr/>
    <w:sdtContent>
      <w:p w:rsidR="00B25715" w:rsidRDefault="007B778E" w:rsidP="00C86B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D"/>
    <w:rsid w:val="000004F6"/>
    <w:rsid w:val="00001C58"/>
    <w:rsid w:val="00015CAC"/>
    <w:rsid w:val="00037DC4"/>
    <w:rsid w:val="00043A91"/>
    <w:rsid w:val="00045349"/>
    <w:rsid w:val="000770C8"/>
    <w:rsid w:val="000775A5"/>
    <w:rsid w:val="0008103E"/>
    <w:rsid w:val="000A218A"/>
    <w:rsid w:val="000C1AE0"/>
    <w:rsid w:val="000E00D2"/>
    <w:rsid w:val="000E4FF1"/>
    <w:rsid w:val="000F3C3D"/>
    <w:rsid w:val="000F4047"/>
    <w:rsid w:val="00103D77"/>
    <w:rsid w:val="00124BE2"/>
    <w:rsid w:val="0012656A"/>
    <w:rsid w:val="0013451C"/>
    <w:rsid w:val="00140D79"/>
    <w:rsid w:val="001856C6"/>
    <w:rsid w:val="0019493C"/>
    <w:rsid w:val="001A4BED"/>
    <w:rsid w:val="001F0398"/>
    <w:rsid w:val="00236819"/>
    <w:rsid w:val="00242570"/>
    <w:rsid w:val="00267B5F"/>
    <w:rsid w:val="002800EB"/>
    <w:rsid w:val="0028478C"/>
    <w:rsid w:val="00290F01"/>
    <w:rsid w:val="002911E5"/>
    <w:rsid w:val="002F780E"/>
    <w:rsid w:val="003276C4"/>
    <w:rsid w:val="003614D0"/>
    <w:rsid w:val="00365415"/>
    <w:rsid w:val="003F2D7F"/>
    <w:rsid w:val="004055E4"/>
    <w:rsid w:val="00417C4B"/>
    <w:rsid w:val="00430566"/>
    <w:rsid w:val="00440488"/>
    <w:rsid w:val="00440BE3"/>
    <w:rsid w:val="00443C42"/>
    <w:rsid w:val="004455F1"/>
    <w:rsid w:val="004554CB"/>
    <w:rsid w:val="00494454"/>
    <w:rsid w:val="004B38AF"/>
    <w:rsid w:val="004C2DE7"/>
    <w:rsid w:val="004F23E2"/>
    <w:rsid w:val="00503D4D"/>
    <w:rsid w:val="00554B1F"/>
    <w:rsid w:val="0055549C"/>
    <w:rsid w:val="005A369A"/>
    <w:rsid w:val="005D2A7E"/>
    <w:rsid w:val="0060525E"/>
    <w:rsid w:val="00614FA0"/>
    <w:rsid w:val="00636B60"/>
    <w:rsid w:val="00640F83"/>
    <w:rsid w:val="00641A2B"/>
    <w:rsid w:val="00641A51"/>
    <w:rsid w:val="00650695"/>
    <w:rsid w:val="0067306A"/>
    <w:rsid w:val="00676E9D"/>
    <w:rsid w:val="00692FD7"/>
    <w:rsid w:val="006A06BE"/>
    <w:rsid w:val="006B24CF"/>
    <w:rsid w:val="006D2D9C"/>
    <w:rsid w:val="006E5AC9"/>
    <w:rsid w:val="006F22BB"/>
    <w:rsid w:val="006F2309"/>
    <w:rsid w:val="00711696"/>
    <w:rsid w:val="00715B48"/>
    <w:rsid w:val="007256E8"/>
    <w:rsid w:val="00762833"/>
    <w:rsid w:val="00763C7C"/>
    <w:rsid w:val="00781D13"/>
    <w:rsid w:val="007A61CD"/>
    <w:rsid w:val="007B2A93"/>
    <w:rsid w:val="007B778E"/>
    <w:rsid w:val="007C217B"/>
    <w:rsid w:val="007E6CD4"/>
    <w:rsid w:val="007F7B9E"/>
    <w:rsid w:val="00801B9D"/>
    <w:rsid w:val="008058DA"/>
    <w:rsid w:val="008331E9"/>
    <w:rsid w:val="008349B8"/>
    <w:rsid w:val="00834F5D"/>
    <w:rsid w:val="008563E0"/>
    <w:rsid w:val="00866807"/>
    <w:rsid w:val="00875276"/>
    <w:rsid w:val="00880435"/>
    <w:rsid w:val="00883AD2"/>
    <w:rsid w:val="008B13C2"/>
    <w:rsid w:val="008C32AD"/>
    <w:rsid w:val="008C3EF7"/>
    <w:rsid w:val="008F40EF"/>
    <w:rsid w:val="009243DB"/>
    <w:rsid w:val="00924BA9"/>
    <w:rsid w:val="00931BE6"/>
    <w:rsid w:val="009433B0"/>
    <w:rsid w:val="00963F3C"/>
    <w:rsid w:val="009B3A79"/>
    <w:rsid w:val="009B72C0"/>
    <w:rsid w:val="009D20C3"/>
    <w:rsid w:val="009D5578"/>
    <w:rsid w:val="00A05FEC"/>
    <w:rsid w:val="00A11280"/>
    <w:rsid w:val="00A31034"/>
    <w:rsid w:val="00A400E8"/>
    <w:rsid w:val="00A63574"/>
    <w:rsid w:val="00A85842"/>
    <w:rsid w:val="00A874AF"/>
    <w:rsid w:val="00AD4462"/>
    <w:rsid w:val="00AE4345"/>
    <w:rsid w:val="00B254D2"/>
    <w:rsid w:val="00B25715"/>
    <w:rsid w:val="00B47E6C"/>
    <w:rsid w:val="00B64958"/>
    <w:rsid w:val="00B71F45"/>
    <w:rsid w:val="00B8235E"/>
    <w:rsid w:val="00B84748"/>
    <w:rsid w:val="00BA5779"/>
    <w:rsid w:val="00BB66BC"/>
    <w:rsid w:val="00BF62D5"/>
    <w:rsid w:val="00C47D42"/>
    <w:rsid w:val="00C61E83"/>
    <w:rsid w:val="00C63ABA"/>
    <w:rsid w:val="00C663A8"/>
    <w:rsid w:val="00C664B0"/>
    <w:rsid w:val="00C66DC4"/>
    <w:rsid w:val="00C74C31"/>
    <w:rsid w:val="00C820AB"/>
    <w:rsid w:val="00C86BBB"/>
    <w:rsid w:val="00C92290"/>
    <w:rsid w:val="00CA5F6F"/>
    <w:rsid w:val="00DA60D6"/>
    <w:rsid w:val="00DB0109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ACC"/>
    <w:rsid w:val="00F45F52"/>
    <w:rsid w:val="00F609C1"/>
    <w:rsid w:val="00F61CD2"/>
    <w:rsid w:val="00F670EF"/>
    <w:rsid w:val="00F823A7"/>
    <w:rsid w:val="00F94A8A"/>
    <w:rsid w:val="00FB4527"/>
    <w:rsid w:val="00FC2DE6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7F40C19045BCE0D491D4F1B2E048EEEB3FB82389E85BA05783250017t8Z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7F40C19045BCE0D491D4F1B2E048EEEB36B62581EB5BA05783250017t8Z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6FB0-EB92-45C6-A75E-F765B2B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Injener</cp:lastModifiedBy>
  <cp:revision>4</cp:revision>
  <cp:lastPrinted>2018-07-23T03:49:00Z</cp:lastPrinted>
  <dcterms:created xsi:type="dcterms:W3CDTF">2023-11-21T14:24:00Z</dcterms:created>
  <dcterms:modified xsi:type="dcterms:W3CDTF">2023-11-21T14:25:00Z</dcterms:modified>
</cp:coreProperties>
</file>